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B587F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0739CF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739CF" w:rsidRPr="000739CF" w:rsidRDefault="003D1298" w:rsidP="000739CF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ешение за избиране на кмет на кметство</w:t>
      </w:r>
      <w:bookmarkStart w:id="0" w:name="_GoBack"/>
      <w:bookmarkEnd w:id="0"/>
      <w:r w:rsidR="000739CF" w:rsidRPr="000739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197E7B" w:rsidRPr="00DE3BDC" w:rsidRDefault="00197E7B" w:rsidP="003D129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7E7B" w:rsidRPr="00DE3BDC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75" w:rsidRDefault="00947F75" w:rsidP="006B4EB1">
      <w:pPr>
        <w:spacing w:after="0" w:line="240" w:lineRule="auto"/>
      </w:pPr>
      <w:r>
        <w:separator/>
      </w:r>
    </w:p>
  </w:endnote>
  <w:endnote w:type="continuationSeparator" w:id="0">
    <w:p w:rsidR="00947F75" w:rsidRDefault="00947F75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75" w:rsidRDefault="00947F75" w:rsidP="006B4EB1">
      <w:pPr>
        <w:spacing w:after="0" w:line="240" w:lineRule="auto"/>
      </w:pPr>
      <w:r>
        <w:separator/>
      </w:r>
    </w:p>
  </w:footnote>
  <w:footnote w:type="continuationSeparator" w:id="0">
    <w:p w:rsidR="00947F75" w:rsidRDefault="00947F75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9B6"/>
    <w:multiLevelType w:val="hybridMultilevel"/>
    <w:tmpl w:val="CC8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739CF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B587F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3D1298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47F75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574A6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DE3BD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32614A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540B-4C80-4BD3-9A5C-7C58EFD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cveti</cp:lastModifiedBy>
  <cp:revision>2</cp:revision>
  <dcterms:created xsi:type="dcterms:W3CDTF">2018-05-28T17:15:00Z</dcterms:created>
  <dcterms:modified xsi:type="dcterms:W3CDTF">2018-05-28T17:15:00Z</dcterms:modified>
</cp:coreProperties>
</file>